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557" w:rsidRDefault="004049E2" w:rsidP="00C53AF6">
      <w:r>
        <w:t>Королевство Таиланд  распол</w:t>
      </w:r>
      <w:r w:rsidR="00806AEB">
        <w:t xml:space="preserve">агается </w:t>
      </w:r>
      <w:r>
        <w:t xml:space="preserve"> между  Индией и Китаем и омывается водами Южно-Китайского моря и Индийского океана.   </w:t>
      </w:r>
      <w:r w:rsidR="00B773F5">
        <w:t xml:space="preserve">«Страной тысячи улыбок»  называют  Таиланд местные жители и  туристы со всех уголков земного шара.   </w:t>
      </w:r>
      <w:r w:rsidR="00C84BB7">
        <w:t>Так что же манит людей  в эту необыкновенную страну?  Может уникальность и многообразие тайской  культуры  или  спокойный</w:t>
      </w:r>
      <w:r w:rsidR="000714CC">
        <w:t>,</w:t>
      </w:r>
      <w:r w:rsidR="00C84BB7">
        <w:t xml:space="preserve"> уединенный отдых</w:t>
      </w:r>
      <w:r w:rsidR="00EE3DE5">
        <w:t xml:space="preserve"> вдалеке</w:t>
      </w:r>
      <w:r w:rsidR="00C84BB7">
        <w:t xml:space="preserve"> </w:t>
      </w:r>
      <w:r w:rsidR="00EE3DE5">
        <w:t xml:space="preserve"> от материка </w:t>
      </w:r>
      <w:r w:rsidR="00C84BB7">
        <w:t xml:space="preserve">на пляже одного из </w:t>
      </w:r>
      <w:r w:rsidR="000714CC">
        <w:t xml:space="preserve">первозданных островов? Однозначно на этот вопрос  трудно ответить, но ясно одно, что </w:t>
      </w:r>
      <w:r w:rsidR="001D6E2D">
        <w:t xml:space="preserve">путешествие в Королевство Таиланд </w:t>
      </w:r>
      <w:r w:rsidR="000714CC">
        <w:t xml:space="preserve"> </w:t>
      </w:r>
      <w:r w:rsidR="001D6E2D">
        <w:t xml:space="preserve">останется незабываемым.  </w:t>
      </w:r>
      <w:r w:rsidR="00EE3DE5">
        <w:t xml:space="preserve"> Таиланд  завораживает каждого, кто туда приезжает с самых первых минут.  Вы словно попадаете</w:t>
      </w:r>
      <w:r w:rsidR="00C53AF6">
        <w:t xml:space="preserve"> </w:t>
      </w:r>
      <w:r w:rsidR="00EE3DE5">
        <w:t xml:space="preserve"> в восточную сказку</w:t>
      </w:r>
      <w:r w:rsidR="00C53AF6">
        <w:t>,</w:t>
      </w:r>
      <w:r w:rsidR="00EE3DE5">
        <w:t xml:space="preserve">  увидев</w:t>
      </w:r>
      <w:r w:rsidR="00C53AF6" w:rsidRPr="00C53AF6">
        <w:t xml:space="preserve"> </w:t>
      </w:r>
      <w:r w:rsidR="00C53AF6">
        <w:t xml:space="preserve"> крыши Храма Изумрудного Будды, Большого Дворца,  Храма Зари и другие сокровища Бангкока – </w:t>
      </w:r>
      <w:r>
        <w:t xml:space="preserve"> тайской </w:t>
      </w:r>
      <w:r w:rsidR="00C53AF6">
        <w:t>столицы.</w:t>
      </w:r>
      <w:r>
        <w:t xml:space="preserve"> </w:t>
      </w:r>
      <w:r w:rsidR="00C53AF6">
        <w:t xml:space="preserve"> </w:t>
      </w:r>
      <w:r w:rsidR="00152F85">
        <w:t>На самом деле</w:t>
      </w:r>
      <w:r w:rsidR="00C53AF6">
        <w:t xml:space="preserve">, Бангкоком столицу Таиланда называют лишь одни  </w:t>
      </w:r>
      <w:r w:rsidR="00806AEB">
        <w:t xml:space="preserve">гости страны </w:t>
      </w:r>
      <w:r w:rsidR="00C53AF6">
        <w:t xml:space="preserve"> – это слово в самом Таиланде не </w:t>
      </w:r>
      <w:r w:rsidR="00806AEB">
        <w:t xml:space="preserve">употребляется </w:t>
      </w:r>
      <w:r w:rsidR="00C53AF6">
        <w:t xml:space="preserve"> уже более </w:t>
      </w:r>
      <w:r w:rsidR="00806AEB">
        <w:t>двух веков</w:t>
      </w:r>
      <w:r w:rsidR="00C53AF6">
        <w:t xml:space="preserve">.  </w:t>
      </w:r>
      <w:r w:rsidR="00152F85">
        <w:t xml:space="preserve">Тайское название </w:t>
      </w:r>
      <w:r w:rsidR="00C53AF6">
        <w:t xml:space="preserve"> главн</w:t>
      </w:r>
      <w:r w:rsidR="00152F85">
        <w:t>ого</w:t>
      </w:r>
      <w:r w:rsidR="00C53AF6">
        <w:t xml:space="preserve"> город</w:t>
      </w:r>
      <w:r w:rsidR="00152F85">
        <w:t xml:space="preserve">а - </w:t>
      </w:r>
      <w:r w:rsidR="00C53AF6">
        <w:t xml:space="preserve"> </w:t>
      </w:r>
      <w:r w:rsidR="00152F85">
        <w:t xml:space="preserve"> Крун  Теп</w:t>
      </w:r>
      <w:r w:rsidR="00426E3D">
        <w:t xml:space="preserve"> («Город Ангелов»)</w:t>
      </w:r>
      <w:r w:rsidR="00152F85">
        <w:t>, но это неполное название столицы, а полное содержит  152 буквы и занесено в книгу рекордов Гиннеса</w:t>
      </w:r>
      <w:r w:rsidR="00426E3D">
        <w:t xml:space="preserve">, как самое длинное слово в мире.  В столице Таиланда проживает  </w:t>
      </w:r>
      <w:r w:rsidR="000C5531">
        <w:t>свыше 7</w:t>
      </w:r>
      <w:r w:rsidR="00426E3D">
        <w:t xml:space="preserve"> миллионов человек.  Бангкок расположен на плоской равнине</w:t>
      </w:r>
      <w:r w:rsidR="00286345">
        <w:t xml:space="preserve">, </w:t>
      </w:r>
      <w:r w:rsidR="0085677F">
        <w:t>испещренной</w:t>
      </w:r>
      <w:r w:rsidR="00286345">
        <w:t xml:space="preserve"> мелкими речушками и каналами, поэтому во всем мире его называют – Венецией на  Востоке. </w:t>
      </w:r>
    </w:p>
    <w:p w:rsidR="001876D5" w:rsidRDefault="00B83E61" w:rsidP="00C53AF6">
      <w:r>
        <w:t>В одной только столице Таиланда расположено около 400 храмов Будды, а всего по стране насчитывается  - 30 тысяч. Летоисчисление Таиланда ведется  со дня смерти Будды, поэтому по тайскому календарю сейчас – 2551 год.</w:t>
      </w:r>
      <w:r w:rsidR="003A6647">
        <w:t xml:space="preserve"> Из страны запрещено вывозить фигурки Будды, а также изделия из меха, черепа</w:t>
      </w:r>
      <w:r w:rsidR="001876D5">
        <w:t>ховых панцирей и слоновой кости.</w:t>
      </w:r>
    </w:p>
    <w:p w:rsidR="001876D5" w:rsidRDefault="00B83E61" w:rsidP="00C53AF6">
      <w:r>
        <w:t xml:space="preserve"> </w:t>
      </w:r>
      <w:r w:rsidR="00604BC4">
        <w:t>Если посмотреть на карту Таиланда, то можно заметить, что контуры страны напоминают голову слона, поэтому местные жители называют Таиланд «страной слона»</w:t>
      </w:r>
      <w:r w:rsidR="00080179">
        <w:t xml:space="preserve">. На самом деле, эти царственные животные внесли огромный вклад  в историю  становления Таиланда.  Существует поверье, что буддийские храмы </w:t>
      </w:r>
      <w:r w:rsidR="00CC2734">
        <w:t>сооружали</w:t>
      </w:r>
      <w:r w:rsidR="00080179">
        <w:t xml:space="preserve"> именно в тех местах, где слоны, перевозящие реликвии Будды, останавливались на </w:t>
      </w:r>
      <w:r w:rsidR="00CC2734">
        <w:t>привал. До настоящего времени ни одно торжество, ни одно праздничное шествие в Таиланде, не обходится без участия слонов.</w:t>
      </w:r>
    </w:p>
    <w:p w:rsidR="001876D5" w:rsidRDefault="00CC2734" w:rsidP="00C53AF6">
      <w:r>
        <w:t xml:space="preserve">  В особом почете белые слоны (слоны-альбиносы). Они являются не только священными животными, но и символ</w:t>
      </w:r>
      <w:r w:rsidR="00806AEB">
        <w:t xml:space="preserve">ами  собственностью </w:t>
      </w:r>
      <w:r>
        <w:t xml:space="preserve"> королевской власти</w:t>
      </w:r>
      <w:r w:rsidR="00806AEB">
        <w:t xml:space="preserve"> Таиланда. До 1932 года на Государственном флаге Королевства Сиам был изображен белый слон. А вот на флаге Королевского флота белый слон присутствует до сих пор. </w:t>
      </w:r>
      <w:r w:rsidR="00080179">
        <w:t xml:space="preserve"> </w:t>
      </w:r>
      <w:r w:rsidR="001876D5">
        <w:t xml:space="preserve">«Орден Белого Слона», украшенный бриллиантами – высшая награда Королевства Таиланд. </w:t>
      </w:r>
    </w:p>
    <w:p w:rsidR="00BA4101" w:rsidRDefault="00BA4101" w:rsidP="00C53AF6">
      <w:r>
        <w:t>В</w:t>
      </w:r>
      <w:r w:rsidR="005E329A">
        <w:t xml:space="preserve">о </w:t>
      </w:r>
      <w:r>
        <w:t xml:space="preserve"> </w:t>
      </w:r>
      <w:r w:rsidR="00D41EA1">
        <w:t xml:space="preserve">всех </w:t>
      </w:r>
      <w:r>
        <w:t xml:space="preserve"> провинци</w:t>
      </w:r>
      <w:r w:rsidR="00D41EA1">
        <w:t xml:space="preserve">ях </w:t>
      </w:r>
      <w:r>
        <w:t xml:space="preserve"> и в каждом из 30 </w:t>
      </w:r>
      <w:r w:rsidR="00D41EA1">
        <w:t xml:space="preserve">тысяч </w:t>
      </w:r>
      <w:r>
        <w:t xml:space="preserve"> монастырей Таиланда ежегодно устраиваются свои особые праздники. Туристы, как сторонние наблюдатели, проявляют повышенный интерес  к праздничным шествиям, а некоторые специально приезжают в определенные праздничные дни.</w:t>
      </w:r>
    </w:p>
    <w:p w:rsidR="001A2DD0" w:rsidRDefault="00BA4101" w:rsidP="001A2DD0">
      <w:r>
        <w:t>В январе в Чиангмай  проходит праздник</w:t>
      </w:r>
      <w:r w:rsidR="00E63986">
        <w:t xml:space="preserve">-фестиваль </w:t>
      </w:r>
      <w:r>
        <w:t xml:space="preserve"> зонтик</w:t>
      </w:r>
      <w:r w:rsidR="00E63986">
        <w:t>о</w:t>
      </w:r>
      <w:r>
        <w:t>в, посвя</w:t>
      </w:r>
      <w:r w:rsidR="00E63986">
        <w:t>щенный мастерам, изготавливающим изумительной красоты чиангмайские зонтики.</w:t>
      </w:r>
    </w:p>
    <w:p w:rsidR="00E63986" w:rsidRDefault="00E63986" w:rsidP="001A2DD0">
      <w:r>
        <w:t xml:space="preserve">В  первые выходные февраля  </w:t>
      </w:r>
      <w:r w:rsidR="0085677F">
        <w:t>в</w:t>
      </w:r>
      <w:r>
        <w:t xml:space="preserve"> Чиангмай проходят грандиозные цветочны</w:t>
      </w:r>
      <w:r w:rsidR="005E329A">
        <w:t xml:space="preserve">е парады, в это время все </w:t>
      </w:r>
      <w:r>
        <w:t xml:space="preserve"> цветы</w:t>
      </w:r>
      <w:r w:rsidR="005E329A">
        <w:t xml:space="preserve"> северного Таиланда </w:t>
      </w:r>
      <w:r>
        <w:t xml:space="preserve"> полностью распускаются</w:t>
      </w:r>
      <w:r w:rsidR="003A5557">
        <w:t xml:space="preserve"> и прохладный ветерок наполняет округу  благоухающими ароматами.</w:t>
      </w:r>
    </w:p>
    <w:p w:rsidR="00930A27" w:rsidRDefault="00E63986" w:rsidP="001A2DD0">
      <w:r>
        <w:t>Февраль,</w:t>
      </w:r>
      <w:r w:rsidR="005E329A">
        <w:t xml:space="preserve"> </w:t>
      </w:r>
      <w:r>
        <w:t xml:space="preserve">является еще и сезоном летучих змеев (Бангкок).  В Санам-Луанге  </w:t>
      </w:r>
      <w:r w:rsidR="005E329A">
        <w:t xml:space="preserve">взрослые </w:t>
      </w:r>
      <w:r>
        <w:t xml:space="preserve">тайцы </w:t>
      </w:r>
      <w:r w:rsidR="00930A27">
        <w:t xml:space="preserve">состязаются в </w:t>
      </w:r>
      <w:r w:rsidR="005E329A">
        <w:t xml:space="preserve">старинной игре - </w:t>
      </w:r>
      <w:r w:rsidR="00930A27">
        <w:t xml:space="preserve"> поединк</w:t>
      </w:r>
      <w:r w:rsidR="005E329A">
        <w:t xml:space="preserve">е необычайно красивых </w:t>
      </w:r>
      <w:r w:rsidR="00930A27">
        <w:t xml:space="preserve">воздушных змеев. </w:t>
      </w:r>
      <w:r w:rsidR="005E329A">
        <w:t xml:space="preserve"> Ну,  а детское население страны запускают в небо разнообразных змеев</w:t>
      </w:r>
      <w:r w:rsidR="003A5557">
        <w:t>.</w:t>
      </w:r>
    </w:p>
    <w:p w:rsidR="00930A27" w:rsidRDefault="00930A27" w:rsidP="001A2DD0">
      <w:r>
        <w:lastRenderedPageBreak/>
        <w:t>Начиная с 19 апреля</w:t>
      </w:r>
      <w:r w:rsidR="0085677F">
        <w:t xml:space="preserve">, </w:t>
      </w:r>
      <w:r>
        <w:t>в Паттайе стартует традиционный фестиваль, на котором</w:t>
      </w:r>
      <w:r w:rsidR="0085677F">
        <w:t>,</w:t>
      </w:r>
      <w:r>
        <w:t xml:space="preserve"> в течение нескольких дней, можно увидеть </w:t>
      </w:r>
      <w:r w:rsidR="0085677F">
        <w:t>все,</w:t>
      </w:r>
      <w:r>
        <w:t xml:space="preserve"> чем  славится знаменитый курорт. </w:t>
      </w:r>
    </w:p>
    <w:p w:rsidR="00930A27" w:rsidRDefault="00930A27" w:rsidP="001A2DD0">
      <w:r w:rsidRPr="00930A27">
        <w:t xml:space="preserve">В мае отмечают Лой-Руа (праздник морских цыган Пхукета) – праздник полнолуния. </w:t>
      </w:r>
      <w:r>
        <w:t>Чтобы избавиться от несчастий</w:t>
      </w:r>
      <w:r w:rsidR="0085677F">
        <w:t>,</w:t>
      </w:r>
      <w:r>
        <w:t xml:space="preserve"> р</w:t>
      </w:r>
      <w:r w:rsidRPr="00930A27">
        <w:t>ыбаки пускают в море бамбуковые лодки</w:t>
      </w:r>
      <w:r>
        <w:t>.</w:t>
      </w:r>
    </w:p>
    <w:p w:rsidR="00E63986" w:rsidRDefault="00E63986" w:rsidP="001A2DD0">
      <w:r>
        <w:t xml:space="preserve"> </w:t>
      </w:r>
      <w:r w:rsidR="00930A27" w:rsidRPr="00930A27">
        <w:t>В сентябре на реке Чаупхрая</w:t>
      </w:r>
      <w:r w:rsidR="0085677F" w:rsidRPr="00930A27">
        <w:t>,</w:t>
      </w:r>
      <w:r w:rsidR="00930A27">
        <w:t xml:space="preserve"> под </w:t>
      </w:r>
      <w:r w:rsidR="00930A27" w:rsidRPr="00930A27">
        <w:t>Мостом Рамы IX</w:t>
      </w:r>
      <w:r w:rsidR="00DB5788">
        <w:t xml:space="preserve">, </w:t>
      </w:r>
      <w:r w:rsidR="00930A27" w:rsidRPr="00930A27">
        <w:t xml:space="preserve"> можно </w:t>
      </w:r>
      <w:r w:rsidR="00930A27">
        <w:t xml:space="preserve">увидеть </w:t>
      </w:r>
      <w:r w:rsidR="00930A27" w:rsidRPr="00930A27">
        <w:t xml:space="preserve"> ежегодные международные парусные гонки</w:t>
      </w:r>
      <w:r w:rsidR="0085677F" w:rsidRPr="00930A27">
        <w:t>.</w:t>
      </w:r>
      <w:r w:rsidR="00DB5788">
        <w:t xml:space="preserve"> </w:t>
      </w:r>
    </w:p>
    <w:p w:rsidR="00DB5788" w:rsidRPr="0085677F" w:rsidRDefault="00DB5788" w:rsidP="001A2DD0">
      <w:r>
        <w:t xml:space="preserve">В </w:t>
      </w:r>
      <w:r w:rsidRPr="00DB5788">
        <w:t xml:space="preserve">середине сентября </w:t>
      </w:r>
      <w:r>
        <w:t>н</w:t>
      </w:r>
      <w:r w:rsidRPr="00DB5788">
        <w:t xml:space="preserve">а острове Пхукет проходит праздник растительной пищи </w:t>
      </w:r>
      <w:r>
        <w:t>(</w:t>
      </w:r>
      <w:r w:rsidRPr="00DB5788">
        <w:t>Пхукетский вегетарианский фестиваль</w:t>
      </w:r>
      <w:r>
        <w:t>)</w:t>
      </w:r>
      <w:r w:rsidRPr="00DB5788">
        <w:t xml:space="preserve">. </w:t>
      </w:r>
      <w:r>
        <w:t xml:space="preserve">Каждый день </w:t>
      </w:r>
      <w:r w:rsidRPr="00DB5788">
        <w:t xml:space="preserve">можно </w:t>
      </w:r>
      <w:r>
        <w:t>созерцать</w:t>
      </w:r>
      <w:r w:rsidRPr="00DB5788">
        <w:t xml:space="preserve"> праздничные уличные процессии</w:t>
      </w:r>
      <w:r w:rsidR="00DC78E4">
        <w:t>, но больше всего поражают обряды посвящения, когда участники</w:t>
      </w:r>
      <w:r w:rsidR="0085677F">
        <w:t>,</w:t>
      </w:r>
      <w:r w:rsidR="00DC78E4">
        <w:t xml:space="preserve"> ради духовного очищения, </w:t>
      </w:r>
      <w:r w:rsidR="0085677F">
        <w:t xml:space="preserve"> прокалывают свою кожу иглами, взбираются по лестнице из ножей, пропускают копья через щеки и языки.</w:t>
      </w:r>
    </w:p>
    <w:p w:rsidR="00DB5788" w:rsidRDefault="00DB5788" w:rsidP="001A2DD0">
      <w:r>
        <w:t>В середине октября в Чонбури  проводятся традиционные буйволиные гонки.</w:t>
      </w:r>
    </w:p>
    <w:p w:rsidR="00DB5788" w:rsidRDefault="005C77AC" w:rsidP="001A2DD0">
      <w:r>
        <w:t xml:space="preserve">В начале ноября можно созерцать очень красивый праздник - </w:t>
      </w:r>
      <w:r w:rsidR="00DB5788" w:rsidRPr="00DB5788">
        <w:t xml:space="preserve">Дой Кратхонг. </w:t>
      </w:r>
      <w:r>
        <w:t xml:space="preserve">Все жители Таиланда из банановых листьев мастерят маленькие кораблики, устанавливают в них фигурки божков и зажженные свечки  и запускают в вольное плавание по  каналам и речкам. </w:t>
      </w:r>
    </w:p>
    <w:p w:rsidR="005C77AC" w:rsidRDefault="005C77AC" w:rsidP="001A2DD0">
      <w:r>
        <w:t xml:space="preserve"> Третья неделя  ноября отмечена тем, что  в Сурине отмечается праздник, посвященный самому знаменитому животному Таиланда</w:t>
      </w:r>
      <w:r w:rsidR="004C478D">
        <w:t xml:space="preserve">, слону. </w:t>
      </w:r>
      <w:r w:rsidR="00DC78E4">
        <w:t>Кроме традиционных красочных шествий, в</w:t>
      </w:r>
      <w:r w:rsidR="004C478D">
        <w:t xml:space="preserve"> шоу </w:t>
      </w:r>
      <w:r w:rsidR="00DC78E4">
        <w:t xml:space="preserve">слоны </w:t>
      </w:r>
      <w:r w:rsidR="004C478D">
        <w:t xml:space="preserve"> </w:t>
      </w:r>
      <w:r w:rsidR="00DC78E4">
        <w:t>еще перетягивают канат, играют в футбол.</w:t>
      </w:r>
    </w:p>
    <w:p w:rsidR="004C478D" w:rsidRDefault="004C478D" w:rsidP="004C478D">
      <w:r>
        <w:t>В начале декабря проводится Пхукетская регата на королевский кубок. На  побережье</w:t>
      </w:r>
      <w:r w:rsidRPr="004C478D">
        <w:t xml:space="preserve"> </w:t>
      </w:r>
      <w:r>
        <w:t xml:space="preserve">Найхарна  организуется  гонка яхт на длинную дистанцию. </w:t>
      </w:r>
    </w:p>
    <w:p w:rsidR="004C478D" w:rsidRDefault="00D41EA1" w:rsidP="004C478D">
      <w:r>
        <w:t xml:space="preserve">В конце декабря  в Чиангмай можно увидеть </w:t>
      </w:r>
      <w:r w:rsidR="004C478D">
        <w:t>зимн</w:t>
      </w:r>
      <w:r>
        <w:t>юю</w:t>
      </w:r>
      <w:r w:rsidRPr="00D41EA1">
        <w:t xml:space="preserve"> </w:t>
      </w:r>
      <w:r w:rsidR="004C478D">
        <w:t xml:space="preserve"> ярмарк</w:t>
      </w:r>
      <w:r>
        <w:t xml:space="preserve">у, </w:t>
      </w:r>
      <w:r w:rsidR="004C478D">
        <w:t xml:space="preserve"> </w:t>
      </w:r>
      <w:r>
        <w:t xml:space="preserve">в </w:t>
      </w:r>
      <w:r w:rsidR="004C478D">
        <w:t xml:space="preserve"> программ</w:t>
      </w:r>
      <w:r>
        <w:t xml:space="preserve">е </w:t>
      </w:r>
      <w:r w:rsidR="004C478D">
        <w:t xml:space="preserve"> </w:t>
      </w:r>
      <w:r>
        <w:t xml:space="preserve">которой разные </w:t>
      </w:r>
      <w:r w:rsidR="004C478D">
        <w:t>шоу, продуктовая ярмарка на муниципальном стадионе</w:t>
      </w:r>
      <w:r>
        <w:t xml:space="preserve"> и </w:t>
      </w:r>
      <w:r w:rsidRPr="00D41EA1">
        <w:t xml:space="preserve"> </w:t>
      </w:r>
      <w:r>
        <w:t>конкурс красоты «Мисс Чиангмай»</w:t>
      </w:r>
      <w:r w:rsidR="004C478D">
        <w:t>.</w:t>
      </w:r>
    </w:p>
    <w:p w:rsidR="003A5557" w:rsidRPr="003A5557" w:rsidRDefault="003A5557" w:rsidP="004C478D">
      <w:r>
        <w:t>Стоит только один раз посетить Таиланд, а впечатления  от пребывания в стране  останутся на всю</w:t>
      </w:r>
      <w:r w:rsidR="00DC78E4">
        <w:t xml:space="preserve"> жизнь в сердце каждого человека.</w:t>
      </w:r>
    </w:p>
    <w:sectPr w:rsidR="003A5557" w:rsidRPr="003A5557" w:rsidSect="00EF6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3F5"/>
    <w:rsid w:val="000714CC"/>
    <w:rsid w:val="00080179"/>
    <w:rsid w:val="000C5531"/>
    <w:rsid w:val="00114E0E"/>
    <w:rsid w:val="00152F85"/>
    <w:rsid w:val="001812FD"/>
    <w:rsid w:val="001876D5"/>
    <w:rsid w:val="001A2DD0"/>
    <w:rsid w:val="001D6E2D"/>
    <w:rsid w:val="00286345"/>
    <w:rsid w:val="003A2DB2"/>
    <w:rsid w:val="003A5557"/>
    <w:rsid w:val="003A6647"/>
    <w:rsid w:val="004049E2"/>
    <w:rsid w:val="00426E3D"/>
    <w:rsid w:val="004C478D"/>
    <w:rsid w:val="00515CA1"/>
    <w:rsid w:val="005C77AC"/>
    <w:rsid w:val="005E329A"/>
    <w:rsid w:val="00604BC4"/>
    <w:rsid w:val="00631D15"/>
    <w:rsid w:val="00806AEB"/>
    <w:rsid w:val="0085677F"/>
    <w:rsid w:val="00901EBA"/>
    <w:rsid w:val="00930A27"/>
    <w:rsid w:val="00B72E48"/>
    <w:rsid w:val="00B773F5"/>
    <w:rsid w:val="00B83E61"/>
    <w:rsid w:val="00BA4101"/>
    <w:rsid w:val="00C2015B"/>
    <w:rsid w:val="00C53AF6"/>
    <w:rsid w:val="00C84BB7"/>
    <w:rsid w:val="00CC2734"/>
    <w:rsid w:val="00D41EA1"/>
    <w:rsid w:val="00DB5788"/>
    <w:rsid w:val="00DC78E4"/>
    <w:rsid w:val="00E63986"/>
    <w:rsid w:val="00EE3DE5"/>
    <w:rsid w:val="00EF6884"/>
    <w:rsid w:val="00F375FA"/>
    <w:rsid w:val="00FD0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0652-7BFD-4CA9-A4A6-4EF1B62B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699</Words>
  <Characters>43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ин</dc:creator>
  <cp:keywords/>
  <dc:description/>
  <cp:lastModifiedBy>Катрин</cp:lastModifiedBy>
  <cp:revision>10</cp:revision>
  <dcterms:created xsi:type="dcterms:W3CDTF">2010-09-18T09:50:00Z</dcterms:created>
  <dcterms:modified xsi:type="dcterms:W3CDTF">2010-09-27T21:25:00Z</dcterms:modified>
</cp:coreProperties>
</file>